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67" w:rsidRPr="00984367" w:rsidRDefault="00984367" w:rsidP="00984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е областное государственное общеобразовательное автономное учреждение «Средняя школа г. Лузы»</w:t>
      </w: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й проект</w:t>
      </w: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</w:t>
      </w: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ьная форма»</w:t>
      </w: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9 «в» класса</w:t>
      </w: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ирнова Ангелина</w:t>
      </w: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технологии </w:t>
      </w:r>
    </w:p>
    <w:p w:rsidR="00984367" w:rsidRDefault="00984367" w:rsidP="009843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ина Т.З.</w:t>
      </w:r>
    </w:p>
    <w:p w:rsidR="00984367" w:rsidRDefault="00984367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84367" w:rsidRDefault="00984367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84367" w:rsidRDefault="00984367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84367" w:rsidRDefault="00984367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2C99" w:rsidRDefault="00D32C99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2C99" w:rsidRDefault="00D32C99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2C99" w:rsidRDefault="00D32C99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2C99" w:rsidRDefault="00D32C99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2C99" w:rsidRDefault="00D32C99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2C99" w:rsidRDefault="00D32C99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984367" w:rsidRDefault="00984367" w:rsidP="009843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84367" w:rsidRDefault="00984367" w:rsidP="00984367">
      <w:pPr>
        <w:shd w:val="clear" w:color="auto" w:fill="FFFFFF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г. Луза </w:t>
      </w:r>
    </w:p>
    <w:p w:rsidR="00984367" w:rsidRDefault="00984367" w:rsidP="009843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2019 год</w:t>
      </w:r>
    </w:p>
    <w:p w:rsidR="00984367" w:rsidRPr="00984367" w:rsidRDefault="00984367" w:rsidP="00984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23D" w:rsidRDefault="005863EA" w:rsidP="00F95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9523D" w:rsidRPr="005863EA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4F65D4" w:rsidRDefault="004F65D4" w:rsidP="00F9523D">
      <w:pPr>
        <w:rPr>
          <w:rFonts w:ascii="Times New Roman" w:hAnsi="Times New Roman" w:cs="Times New Roman"/>
          <w:b/>
          <w:sz w:val="28"/>
          <w:szCs w:val="28"/>
        </w:rPr>
      </w:pPr>
    </w:p>
    <w:p w:rsidR="004F65D4" w:rsidRPr="005863EA" w:rsidRDefault="004F65D4" w:rsidP="00F9523D">
      <w:pPr>
        <w:rPr>
          <w:rFonts w:ascii="Times New Roman" w:hAnsi="Times New Roman" w:cs="Times New Roman"/>
          <w:b/>
          <w:sz w:val="28"/>
          <w:szCs w:val="28"/>
        </w:rPr>
      </w:pPr>
    </w:p>
    <w:p w:rsidR="00F9523D" w:rsidRDefault="00F9523D" w:rsidP="00F95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.  </w:t>
      </w:r>
      <w:r w:rsidR="00F91451">
        <w:rPr>
          <w:rFonts w:ascii="Times New Roman" w:hAnsi="Times New Roman" w:cs="Times New Roman"/>
          <w:sz w:val="28"/>
          <w:szCs w:val="28"/>
        </w:rPr>
        <w:t>3</w:t>
      </w:r>
    </w:p>
    <w:p w:rsidR="00F9523D" w:rsidRDefault="00F9523D" w:rsidP="00F95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………………………………………………...  </w:t>
      </w:r>
      <w:r w:rsidR="00F91451">
        <w:rPr>
          <w:rFonts w:ascii="Times New Roman" w:hAnsi="Times New Roman" w:cs="Times New Roman"/>
          <w:sz w:val="28"/>
          <w:szCs w:val="28"/>
        </w:rPr>
        <w:t>4-7</w:t>
      </w:r>
    </w:p>
    <w:p w:rsidR="00F9523D" w:rsidRDefault="00F9523D" w:rsidP="00F95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91451">
        <w:rPr>
          <w:rFonts w:ascii="Times New Roman" w:hAnsi="Times New Roman" w:cs="Times New Roman"/>
          <w:sz w:val="28"/>
          <w:szCs w:val="28"/>
        </w:rPr>
        <w:t>ключение…………………………………………………….  8</w:t>
      </w:r>
    </w:p>
    <w:p w:rsidR="00F9523D" w:rsidRDefault="00F91451" w:rsidP="00F95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3D61D1">
        <w:rPr>
          <w:rFonts w:ascii="Times New Roman" w:hAnsi="Times New Roman" w:cs="Times New Roman"/>
          <w:sz w:val="28"/>
          <w:szCs w:val="28"/>
        </w:rPr>
        <w:t>источники…………………………………….. 10</w:t>
      </w:r>
    </w:p>
    <w:p w:rsidR="00F9523D" w:rsidRPr="00F9523D" w:rsidRDefault="00F9523D" w:rsidP="00F952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9523D" w:rsidRDefault="00F9523D" w:rsidP="00F9523D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4F65D4" w:rsidRDefault="004F65D4" w:rsidP="00F9523D">
      <w:pPr>
        <w:rPr>
          <w:rFonts w:ascii="Times New Roman" w:hAnsi="Times New Roman" w:cs="Times New Roman"/>
          <w:sz w:val="28"/>
          <w:szCs w:val="28"/>
        </w:rPr>
      </w:pPr>
    </w:p>
    <w:p w:rsidR="004F65D4" w:rsidRDefault="004F65D4" w:rsidP="00F9523D">
      <w:pPr>
        <w:rPr>
          <w:rFonts w:ascii="Times New Roman" w:hAnsi="Times New Roman" w:cs="Times New Roman"/>
          <w:sz w:val="28"/>
          <w:szCs w:val="28"/>
        </w:rPr>
      </w:pPr>
    </w:p>
    <w:p w:rsidR="004F65D4" w:rsidRDefault="004F65D4" w:rsidP="00F9523D">
      <w:pPr>
        <w:rPr>
          <w:rFonts w:ascii="Times New Roman" w:hAnsi="Times New Roman" w:cs="Times New Roman"/>
          <w:sz w:val="28"/>
          <w:szCs w:val="28"/>
        </w:rPr>
      </w:pPr>
    </w:p>
    <w:p w:rsidR="00B56358" w:rsidRPr="004F65D4" w:rsidRDefault="004F65D4" w:rsidP="004F6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AD4024" w:rsidRPr="00AD40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D79CC" w:rsidRPr="00AD4024" w:rsidRDefault="001D79CC" w:rsidP="00F952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02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="00F9523D" w:rsidRPr="00AD4024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AD402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F9523D" w:rsidRPr="00AD402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AD4024" w:rsidRPr="00AD4024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AD402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D79CC" w:rsidRPr="00AD4024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AD4024">
        <w:rPr>
          <w:rFonts w:ascii="Times New Roman" w:hAnsi="Times New Roman" w:cs="Times New Roman"/>
          <w:sz w:val="28"/>
          <w:szCs w:val="28"/>
        </w:rPr>
        <w:t xml:space="preserve">Актуальность проекта: </w:t>
      </w:r>
    </w:p>
    <w:p w:rsidR="001D79CC" w:rsidRPr="00F86382" w:rsidRDefault="004F65D4" w:rsidP="009D0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037D">
        <w:rPr>
          <w:rFonts w:ascii="Times New Roman" w:hAnsi="Times New Roman" w:cs="Times New Roman"/>
          <w:sz w:val="28"/>
          <w:szCs w:val="28"/>
        </w:rPr>
        <w:t xml:space="preserve">  </w:t>
      </w:r>
      <w:r w:rsidR="001D79CC" w:rsidRPr="00F86382">
        <w:rPr>
          <w:rFonts w:ascii="Times New Roman" w:hAnsi="Times New Roman" w:cs="Times New Roman"/>
          <w:sz w:val="28"/>
          <w:szCs w:val="28"/>
        </w:rPr>
        <w:t>Проблема единой школьной формы рано или поздно возникает в каждой школе. О необходимости введения школьной формы в России в последнее время говорится даже на высшем уровне власти. Ведется много споров о том, нужна ли школьная форма ученикам и что она даёт.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Поэтому, я тоже захотела поучаствовать в этом важном деле и выбрала </w:t>
      </w:r>
      <w:r w:rsidR="00F25077">
        <w:rPr>
          <w:rFonts w:ascii="Times New Roman" w:hAnsi="Times New Roman" w:cs="Times New Roman"/>
          <w:sz w:val="28"/>
          <w:szCs w:val="28"/>
        </w:rPr>
        <w:t>проект на тему « Школьная форма</w:t>
      </w:r>
      <w:r w:rsidRPr="00F86382">
        <w:rPr>
          <w:rFonts w:ascii="Times New Roman" w:hAnsi="Times New Roman" w:cs="Times New Roman"/>
          <w:sz w:val="28"/>
          <w:szCs w:val="28"/>
        </w:rPr>
        <w:t>»</w:t>
      </w:r>
    </w:p>
    <w:p w:rsidR="001D79CC" w:rsidRPr="00AD4024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AD4024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1D79CC" w:rsidRDefault="004F65D4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9CC" w:rsidRPr="00F86382">
        <w:rPr>
          <w:rFonts w:ascii="Times New Roman" w:hAnsi="Times New Roman" w:cs="Times New Roman"/>
          <w:sz w:val="28"/>
          <w:szCs w:val="28"/>
        </w:rPr>
        <w:t>Привлечь внимание к проблеме внешнего вида современного школьника.</w:t>
      </w:r>
    </w:p>
    <w:p w:rsidR="009D037D" w:rsidRDefault="00AD4024" w:rsidP="00AD4024">
      <w:pPr>
        <w:rPr>
          <w:rFonts w:ascii="Times New Roman" w:hAnsi="Times New Roman" w:cs="Times New Roman"/>
          <w:sz w:val="28"/>
          <w:szCs w:val="28"/>
        </w:rPr>
      </w:pPr>
      <w:r w:rsidRPr="00AD4024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AD4024" w:rsidRDefault="00AD4024" w:rsidP="009D037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037D">
        <w:rPr>
          <w:rFonts w:ascii="Times New Roman" w:hAnsi="Times New Roman" w:cs="Times New Roman"/>
          <w:sz w:val="28"/>
          <w:szCs w:val="28"/>
        </w:rPr>
        <w:t xml:space="preserve">рассказать об истории школьной формы, </w:t>
      </w:r>
    </w:p>
    <w:p w:rsidR="00AD4024" w:rsidRDefault="00AD4024" w:rsidP="00AD402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037D">
        <w:rPr>
          <w:rFonts w:ascii="Times New Roman" w:hAnsi="Times New Roman" w:cs="Times New Roman"/>
          <w:sz w:val="28"/>
          <w:szCs w:val="28"/>
        </w:rPr>
        <w:t>познакомить с моделями современной школьной формы,</w:t>
      </w:r>
    </w:p>
    <w:p w:rsidR="00AD4024" w:rsidRPr="009D037D" w:rsidRDefault="00AD4024" w:rsidP="00AD402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037D">
        <w:rPr>
          <w:rFonts w:ascii="Times New Roman" w:hAnsi="Times New Roman" w:cs="Times New Roman"/>
          <w:sz w:val="28"/>
          <w:szCs w:val="28"/>
        </w:rPr>
        <w:t>предпочтения школьной формы моих одноклассников.</w:t>
      </w:r>
    </w:p>
    <w:p w:rsidR="00AD4024" w:rsidRPr="00F86382" w:rsidRDefault="00AD4024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AD4024">
        <w:rPr>
          <w:rFonts w:ascii="Times New Roman" w:hAnsi="Times New Roman" w:cs="Times New Roman"/>
          <w:sz w:val="28"/>
          <w:szCs w:val="28"/>
        </w:rPr>
        <w:t>Объект проекта:</w:t>
      </w:r>
      <w:r w:rsidRPr="00F86382">
        <w:rPr>
          <w:rFonts w:ascii="Times New Roman" w:hAnsi="Times New Roman" w:cs="Times New Roman"/>
          <w:sz w:val="28"/>
          <w:szCs w:val="28"/>
        </w:rPr>
        <w:t xml:space="preserve"> </w:t>
      </w:r>
      <w:r w:rsidR="009D037D">
        <w:rPr>
          <w:rFonts w:ascii="Times New Roman" w:hAnsi="Times New Roman" w:cs="Times New Roman"/>
          <w:sz w:val="28"/>
          <w:szCs w:val="28"/>
        </w:rPr>
        <w:t xml:space="preserve">   </w:t>
      </w:r>
      <w:r w:rsidRPr="00F86382">
        <w:rPr>
          <w:rFonts w:ascii="Times New Roman" w:hAnsi="Times New Roman" w:cs="Times New Roman"/>
          <w:sz w:val="28"/>
          <w:szCs w:val="28"/>
        </w:rPr>
        <w:t>Школьная форма.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9D037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46743" w:rsidRPr="009D037D">
        <w:rPr>
          <w:rFonts w:ascii="Times New Roman" w:hAnsi="Times New Roman" w:cs="Times New Roman"/>
          <w:sz w:val="28"/>
          <w:szCs w:val="28"/>
        </w:rPr>
        <w:t xml:space="preserve"> </w:t>
      </w:r>
      <w:r w:rsidRPr="009D037D">
        <w:rPr>
          <w:rFonts w:ascii="Times New Roman" w:hAnsi="Times New Roman" w:cs="Times New Roman"/>
          <w:sz w:val="28"/>
          <w:szCs w:val="28"/>
        </w:rPr>
        <w:t>проекта</w:t>
      </w:r>
      <w:r w:rsidRPr="00F8638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6382">
        <w:rPr>
          <w:rFonts w:ascii="Times New Roman" w:hAnsi="Times New Roman" w:cs="Times New Roman"/>
          <w:sz w:val="28"/>
          <w:szCs w:val="28"/>
        </w:rPr>
        <w:t xml:space="preserve"> </w:t>
      </w:r>
      <w:r w:rsidR="00B56358">
        <w:rPr>
          <w:rFonts w:ascii="Times New Roman" w:hAnsi="Times New Roman" w:cs="Times New Roman"/>
          <w:sz w:val="28"/>
          <w:szCs w:val="28"/>
        </w:rPr>
        <w:t xml:space="preserve">  </w:t>
      </w:r>
      <w:r w:rsidRPr="00F86382">
        <w:rPr>
          <w:rFonts w:ascii="Times New Roman" w:hAnsi="Times New Roman" w:cs="Times New Roman"/>
          <w:sz w:val="28"/>
          <w:szCs w:val="28"/>
        </w:rPr>
        <w:t>Необходимость введения в школе единой формы для учащихся.</w:t>
      </w:r>
    </w:p>
    <w:p w:rsidR="00F9426F" w:rsidRPr="00F86382" w:rsidRDefault="00F9426F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9D037D">
        <w:rPr>
          <w:rFonts w:ascii="Times New Roman" w:hAnsi="Times New Roman" w:cs="Times New Roman"/>
          <w:sz w:val="28"/>
          <w:szCs w:val="28"/>
        </w:rPr>
        <w:t>Школьная форма</w:t>
      </w:r>
      <w:r w:rsidRPr="00F86382">
        <w:rPr>
          <w:rFonts w:ascii="Times New Roman" w:hAnsi="Times New Roman" w:cs="Times New Roman"/>
          <w:sz w:val="28"/>
          <w:szCs w:val="28"/>
        </w:rPr>
        <w:t xml:space="preserve"> — повседневная форма одежды для учеников средних учебных заведений во время их нахождения в школе и на официальных </w:t>
      </w:r>
      <w:r w:rsidR="00F91451">
        <w:rPr>
          <w:rFonts w:ascii="Times New Roman" w:hAnsi="Times New Roman" w:cs="Times New Roman"/>
          <w:sz w:val="28"/>
          <w:szCs w:val="28"/>
        </w:rPr>
        <w:t>школьных мероприятиях вне школы</w:t>
      </w:r>
      <w:r w:rsidRPr="00F86382">
        <w:rPr>
          <w:rFonts w:ascii="Times New Roman" w:hAnsi="Times New Roman" w:cs="Times New Roman"/>
          <w:sz w:val="28"/>
          <w:szCs w:val="28"/>
        </w:rPr>
        <w:t>, установленная официальными документами. В настоящее время единой формы для среднеобразовательных школ и учебных учреждений России не принято, хотя ношение школьной формы как совокупности предметов единого стиля для учеников внутри каждой конкретной школы обязательно. Решение о ношении тех или иных предметов школьной формы с той или иной установленной расцветкой или символикой принимается обычно на уровне отдельных школ, их попечительских советов, родителей и педагогов.</w:t>
      </w:r>
    </w:p>
    <w:p w:rsidR="009D037D" w:rsidRDefault="009D037D" w:rsidP="00AC1AE4">
      <w:pPr>
        <w:ind w:left="22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037D" w:rsidRDefault="009D037D" w:rsidP="00AC1AE4">
      <w:pPr>
        <w:ind w:left="22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9426F" w:rsidRPr="009D037D" w:rsidRDefault="00F9426F" w:rsidP="00AC1AE4">
      <w:pPr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7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F9426F" w:rsidRPr="009D037D" w:rsidRDefault="00F9426F" w:rsidP="00AC1AE4">
      <w:pPr>
        <w:ind w:left="22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397" w:rsidRPr="009D037D" w:rsidRDefault="00ED2397" w:rsidP="00AC1AE4">
      <w:pPr>
        <w:ind w:left="22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37D">
        <w:rPr>
          <w:rFonts w:ascii="Times New Roman" w:hAnsi="Times New Roman" w:cs="Times New Roman"/>
          <w:b/>
          <w:i/>
          <w:sz w:val="28"/>
          <w:szCs w:val="28"/>
        </w:rPr>
        <w:t>История школьной формы</w:t>
      </w:r>
    </w:p>
    <w:p w:rsidR="001D79CC" w:rsidRPr="00B8481A" w:rsidRDefault="001D79CC" w:rsidP="00AC1A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81A">
        <w:rPr>
          <w:rFonts w:ascii="Times New Roman" w:hAnsi="Times New Roman" w:cs="Times New Roman"/>
          <w:b/>
          <w:i/>
          <w:sz w:val="28"/>
          <w:szCs w:val="28"/>
        </w:rPr>
        <w:t>1. Из истории школьной формы в России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Мода на неё пришла в Россию из Англии в 1834 году. Мальчики щеголяли в фуражках с эмблемой гимназии, гимнастерках, шинелях, куртках, брюках, черных ботинках и с непременным ранцем за спиной. 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Форма для девочек была утверждена на целых 60 лет позже мальчиковой – в 1894 году, и в результате появился первый наряд для учениц. Это был весьма строгий и скромный наряд: коричневые платья, фартуки и  белые воротнички - именно эти костюмы явились основой для формы советских школ. 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Школьная форма становится вновь обязательной лишь после Великой Отечественной войны. В 1948 году в СССР вводится единая школьная форма. Отныне мальчики обязаны были носить военные гимнастерки с воротничком стоечкой, а девочки - коричневые шерстяные платья с черным передником. 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В 1962 году мальчиков переод</w:t>
      </w:r>
      <w:r w:rsidR="00A6387B">
        <w:rPr>
          <w:rFonts w:ascii="Times New Roman" w:hAnsi="Times New Roman" w:cs="Times New Roman"/>
          <w:sz w:val="28"/>
          <w:szCs w:val="28"/>
        </w:rPr>
        <w:t>ели в серые шерстяные костюмы. Б</w:t>
      </w:r>
      <w:r w:rsidRPr="00F86382">
        <w:rPr>
          <w:rFonts w:ascii="Times New Roman" w:hAnsi="Times New Roman" w:cs="Times New Roman"/>
          <w:sz w:val="28"/>
          <w:szCs w:val="28"/>
        </w:rPr>
        <w:t>ез фуражек, без поясных ремней, без гимнастерок. Форма для девочек практически не изменилась.</w:t>
      </w:r>
      <w:r w:rsidR="00DD3072" w:rsidRPr="00F863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6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D3072" w:rsidRPr="00F863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В1973 году появилась новая форма для мальчиков: это был синий костюм из полушерстяной ткани, украшенный эмблемой и пятью алюминиевыми пуговицами, манжетами и двумя карманами с клапанами на груди. 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В 1976 году девочки также стали одеваться в новую форму. С той поры девочки стали ходить в тёмно – коричневых платьях с белыми манжетами и с черными и белыми фартуками, а мальчики – в синих костюмах. Обязательным дополнением к школьной форме, в зависимости от возраста ученика, были октябрятский, пионерский или комсомольский значки. Пионеры должны были также обязательно носить пионерский галстук.        </w:t>
      </w:r>
    </w:p>
    <w:p w:rsidR="00636D19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В середине 80 –х годов произошла последняя реформа формы: мальчикам и девочкам пошили пиджаки синего цвета.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Обязательное ношение школьной формы в России было отменено весной 1992 года. Школьники приходили на занятия в джинсах, футболках и спортивных костюмах.  Но про школьную форму снова вспомнили. Решение </w:t>
      </w:r>
      <w:r w:rsidRPr="00F86382">
        <w:rPr>
          <w:rFonts w:ascii="Times New Roman" w:hAnsi="Times New Roman" w:cs="Times New Roman"/>
          <w:sz w:val="28"/>
          <w:szCs w:val="28"/>
        </w:rPr>
        <w:lastRenderedPageBreak/>
        <w:t>этой актуальной проблемы оказалось довольно сложным и для семьи, и для школы.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Школьная форма необходима. </w:t>
      </w:r>
      <w:r w:rsidR="006E7250" w:rsidRPr="00F8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•</w:t>
      </w:r>
      <w:r w:rsidRPr="00F86382">
        <w:rPr>
          <w:rFonts w:ascii="Times New Roman" w:hAnsi="Times New Roman" w:cs="Times New Roman"/>
          <w:sz w:val="28"/>
          <w:szCs w:val="28"/>
        </w:rPr>
        <w:tab/>
        <w:t xml:space="preserve">Во-первых, ребята выглядят опрятно и им удобно и комфортно. 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•</w:t>
      </w:r>
      <w:r w:rsidRPr="00F86382">
        <w:rPr>
          <w:rFonts w:ascii="Times New Roman" w:hAnsi="Times New Roman" w:cs="Times New Roman"/>
          <w:sz w:val="28"/>
          <w:szCs w:val="28"/>
        </w:rPr>
        <w:tab/>
        <w:t xml:space="preserve">Во- вторых, не нужно думать утром, в чём идти в школу. </w:t>
      </w:r>
    </w:p>
    <w:p w:rsidR="001D79CC" w:rsidRPr="00F86382" w:rsidRDefault="001D79CC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•</w:t>
      </w:r>
      <w:r w:rsidRPr="00F86382">
        <w:rPr>
          <w:rFonts w:ascii="Times New Roman" w:hAnsi="Times New Roman" w:cs="Times New Roman"/>
          <w:sz w:val="28"/>
          <w:szCs w:val="28"/>
        </w:rPr>
        <w:tab/>
        <w:t>В- третьих, школьная форма приучает к порядку и дисциплине.</w:t>
      </w:r>
    </w:p>
    <w:p w:rsidR="00145A5E" w:rsidRPr="00F86382" w:rsidRDefault="00145A5E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Мы видим, что аргументов за и против – одинаковое количество. Исходя из этого, мы видим, какие проблемы могут возникать с приобретением школьной формы, с ее использованием.</w:t>
      </w:r>
    </w:p>
    <w:p w:rsidR="00145A5E" w:rsidRPr="00F86382" w:rsidRDefault="00145A5E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Вопрос о введении формы каждая школа по-прежнему решает самостоятельно, причем решение принимается на совете школы, куда должны войти и учителя, и родители, и сами школьники, о</w:t>
      </w:r>
      <w:r w:rsidR="00B26698" w:rsidRPr="00F86382">
        <w:rPr>
          <w:rFonts w:ascii="Times New Roman" w:hAnsi="Times New Roman" w:cs="Times New Roman"/>
          <w:sz w:val="28"/>
          <w:szCs w:val="28"/>
        </w:rPr>
        <w:t>бязательно в равных пропорциях.</w:t>
      </w:r>
      <w:r w:rsidR="00337ACD" w:rsidRPr="00F86382">
        <w:rPr>
          <w:rFonts w:ascii="Times New Roman" w:hAnsi="Times New Roman" w:cs="Times New Roman"/>
          <w:sz w:val="28"/>
          <w:szCs w:val="28"/>
        </w:rPr>
        <w:t xml:space="preserve"> </w:t>
      </w:r>
      <w:r w:rsidRPr="00F86382">
        <w:rPr>
          <w:rFonts w:ascii="Times New Roman" w:hAnsi="Times New Roman" w:cs="Times New Roman"/>
          <w:sz w:val="28"/>
          <w:szCs w:val="28"/>
        </w:rPr>
        <w:t>Форма может быть слишком дорогой для бедных семей.</w:t>
      </w:r>
    </w:p>
    <w:p w:rsidR="00F9426F" w:rsidRPr="00B8481A" w:rsidRDefault="00F9426F" w:rsidP="00AC1A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81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D037D" w:rsidRPr="00B8481A">
        <w:rPr>
          <w:rFonts w:ascii="Times New Roman" w:hAnsi="Times New Roman" w:cs="Times New Roman"/>
          <w:b/>
          <w:i/>
          <w:sz w:val="28"/>
          <w:szCs w:val="28"/>
        </w:rPr>
        <w:t xml:space="preserve">. Школьная форма за рубежом </w:t>
      </w:r>
    </w:p>
    <w:p w:rsidR="00EF6EB1" w:rsidRPr="00F86382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Самой большой европейской страной, в которой существует школьная форма, является Великобритания. Во многих её бывших колониях форма не была отменена и после обретения независимости, например в Индии, Ирландии, Австралии, Сингапуре, Южной Африке</w:t>
      </w:r>
      <w:r w:rsidR="00395F72">
        <w:rPr>
          <w:rFonts w:ascii="Times New Roman" w:hAnsi="Times New Roman" w:cs="Times New Roman"/>
          <w:sz w:val="28"/>
          <w:szCs w:val="28"/>
        </w:rPr>
        <w:t>.</w:t>
      </w:r>
    </w:p>
    <w:p w:rsidR="00EF6EB1" w:rsidRPr="00F86382" w:rsidRDefault="00EF6EB1" w:rsidP="00AC1A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F6EB1" w:rsidRPr="00F86382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Во Франции единая школьная форма существовала в 1927—1968 годах. В Польше — до 1988 года.</w:t>
      </w:r>
    </w:p>
    <w:p w:rsidR="00EF6EB1" w:rsidRPr="00F86382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6EB1" w:rsidRPr="00F86382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В Бельгии школьная форма</w:t>
      </w:r>
      <w:r w:rsidR="00395F72">
        <w:rPr>
          <w:rFonts w:ascii="Times New Roman" w:hAnsi="Times New Roman" w:cs="Times New Roman"/>
          <w:sz w:val="28"/>
          <w:szCs w:val="28"/>
        </w:rPr>
        <w:t xml:space="preserve"> </w:t>
      </w:r>
      <w:r w:rsidRPr="00F86382">
        <w:rPr>
          <w:rFonts w:ascii="Times New Roman" w:hAnsi="Times New Roman" w:cs="Times New Roman"/>
          <w:sz w:val="28"/>
          <w:szCs w:val="28"/>
        </w:rPr>
        <w:t xml:space="preserve"> есть только в некоторых католических шк</w:t>
      </w:r>
      <w:r w:rsidR="00395F72">
        <w:rPr>
          <w:rFonts w:ascii="Times New Roman" w:hAnsi="Times New Roman" w:cs="Times New Roman"/>
          <w:sz w:val="28"/>
          <w:szCs w:val="28"/>
        </w:rPr>
        <w:t xml:space="preserve">олах, а также в частных школах, </w:t>
      </w:r>
      <w:r w:rsidRPr="00F86382">
        <w:rPr>
          <w:rFonts w:ascii="Times New Roman" w:hAnsi="Times New Roman" w:cs="Times New Roman"/>
          <w:sz w:val="28"/>
          <w:szCs w:val="28"/>
        </w:rPr>
        <w:t>основанных британцами. Типичная одежда — брюки и юбки тёмно-синего цвета, белая или голубая рубашка и галстук.</w:t>
      </w:r>
    </w:p>
    <w:p w:rsidR="00EF6EB1" w:rsidRPr="00F86382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6EB1" w:rsidRPr="00F86382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В Германии нет единой школьной формы, хотя ведутся дебаты о её введении. В некоторых школах введена единая школьная одежда, не являющаяся формой так как ученики могут участвовать в её разработке. Что характерно, даже во времена Третьего рейха школьники не имели единой формы — они приходили на занятия в повседневной одежде, в форме гитлерюгенда.</w:t>
      </w:r>
    </w:p>
    <w:p w:rsidR="00EF6EB1" w:rsidRPr="00F86382" w:rsidRDefault="00EF6EB1" w:rsidP="00AC1A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F6EB1" w:rsidRPr="00F86382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В США и Канаде существует школьная форма </w:t>
      </w:r>
      <w:r w:rsidR="003D61D1">
        <w:rPr>
          <w:rFonts w:ascii="Times New Roman" w:hAnsi="Times New Roman" w:cs="Times New Roman"/>
          <w:sz w:val="28"/>
          <w:szCs w:val="28"/>
        </w:rPr>
        <w:t xml:space="preserve"> </w:t>
      </w:r>
      <w:r w:rsidRPr="00F86382">
        <w:rPr>
          <w:rFonts w:ascii="Times New Roman" w:hAnsi="Times New Roman" w:cs="Times New Roman"/>
          <w:sz w:val="28"/>
          <w:szCs w:val="28"/>
        </w:rPr>
        <w:t>во многих частных школах. В государственных школах единой формы нет, хотя в некоторых школах введены правила ношения одежды</w:t>
      </w:r>
      <w:r w:rsidR="00395F72">
        <w:rPr>
          <w:rFonts w:ascii="Times New Roman" w:hAnsi="Times New Roman" w:cs="Times New Roman"/>
          <w:sz w:val="28"/>
          <w:szCs w:val="28"/>
        </w:rPr>
        <w:t>.</w:t>
      </w:r>
      <w:r w:rsidRPr="00F8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EB1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lastRenderedPageBreak/>
        <w:t>На Кубе форма обязательна для всех учащихся школ и высших учебных заведений.</w:t>
      </w:r>
    </w:p>
    <w:p w:rsidR="00395F72" w:rsidRPr="00F86382" w:rsidRDefault="00395F72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6EB1" w:rsidRDefault="00EF6EB1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Для большинства средних и старших школ Японии обязательной считается школьная форма. В каждой школе она своя, но на самом деле вариантов не так уж много. Обычно это белая рубашка, тёмный пиджак и брюки для мальчиков, и белая рубашка, тёмный пиджак и юбка для девочек, или же сейлор фуку — «матросский костюм». К форме обычно даётся ещё большая сумка или портфель. Школьники начальных классов, как правило, одеваются в обычную детскую одежду. Школьная форма — чёрные пиджаки у мальчиков и матроски у девочек — вдохновлена британской военно-морской формой начала XIX века</w:t>
      </w:r>
    </w:p>
    <w:p w:rsidR="0082400B" w:rsidRDefault="0082400B" w:rsidP="00AC1A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395F72" w:rsidRDefault="0082400B" w:rsidP="0082400B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F72">
        <w:rPr>
          <w:rFonts w:ascii="Times New Roman" w:hAnsi="Times New Roman" w:cs="Times New Roman"/>
          <w:b/>
          <w:sz w:val="28"/>
          <w:szCs w:val="28"/>
        </w:rPr>
        <w:t>Аргументы «за»</w:t>
      </w:r>
      <w:r w:rsidR="00984367">
        <w:rPr>
          <w:rFonts w:ascii="Times New Roman" w:hAnsi="Times New Roman" w:cs="Times New Roman"/>
          <w:b/>
          <w:sz w:val="28"/>
          <w:szCs w:val="28"/>
        </w:rPr>
        <w:t>:</w:t>
      </w:r>
    </w:p>
    <w:p w:rsidR="00B8481A" w:rsidRPr="0082400B" w:rsidRDefault="00B8481A" w:rsidP="0082400B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400B" w:rsidRPr="0082400B" w:rsidRDefault="0082400B" w:rsidP="0082400B">
      <w:pPr>
        <w:pStyle w:val="a5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>•</w:t>
      </w:r>
      <w:r w:rsidRPr="0082400B">
        <w:rPr>
          <w:rFonts w:ascii="Times New Roman" w:hAnsi="Times New Roman" w:cs="Times New Roman"/>
          <w:sz w:val="28"/>
          <w:szCs w:val="28"/>
        </w:rPr>
        <w:tab/>
        <w:t>Школьная форма, как и любая форма, дисциплинирует, приводит к сплоченности, способствует выработке в учениках ощущения общности, коллективизма, общего дела и наличия общих целей.</w:t>
      </w:r>
    </w:p>
    <w:p w:rsidR="0082400B" w:rsidRPr="0082400B" w:rsidRDefault="0082400B" w:rsidP="0082400B">
      <w:pPr>
        <w:pStyle w:val="a5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>•</w:t>
      </w:r>
      <w:r w:rsidRPr="0082400B">
        <w:rPr>
          <w:rFonts w:ascii="Times New Roman" w:hAnsi="Times New Roman" w:cs="Times New Roman"/>
          <w:sz w:val="28"/>
          <w:szCs w:val="28"/>
        </w:rPr>
        <w:tab/>
        <w:t>Форма исключает  возможность конкуренции между учениками (и их родителями) в одежде, значительно снижает визуальную разницу между учениками из семей различного материального достатка, препятствуя расслоению по принципу «богатые/бедные».</w:t>
      </w:r>
    </w:p>
    <w:p w:rsidR="0082400B" w:rsidRPr="0082400B" w:rsidRDefault="0082400B" w:rsidP="0082400B">
      <w:pPr>
        <w:pStyle w:val="a5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>•</w:t>
      </w:r>
      <w:r w:rsidRPr="0082400B">
        <w:rPr>
          <w:rFonts w:ascii="Times New Roman" w:hAnsi="Times New Roman" w:cs="Times New Roman"/>
          <w:sz w:val="28"/>
          <w:szCs w:val="28"/>
        </w:rPr>
        <w:tab/>
        <w:t>Единый стандарт на форму, если он принимается на государственном уровне, позволяет гарантировать, что одежда школьников будет соответствовать санитарно-гигиеническим требованиям и не отразится отрицательно на их здоровье.</w:t>
      </w:r>
    </w:p>
    <w:p w:rsidR="0082400B" w:rsidRPr="0082400B" w:rsidRDefault="0082400B" w:rsidP="0082400B">
      <w:pPr>
        <w:pStyle w:val="a5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>•</w:t>
      </w:r>
      <w:r w:rsidRPr="0082400B">
        <w:rPr>
          <w:rFonts w:ascii="Times New Roman" w:hAnsi="Times New Roman" w:cs="Times New Roman"/>
          <w:sz w:val="28"/>
          <w:szCs w:val="28"/>
        </w:rPr>
        <w:tab/>
        <w:t>Если единая форма существует, её производство можно целевым образом дотировать, поддерживая невысокие цены и снимая с бедных семей часть бремени расходов на обучение детей.</w:t>
      </w:r>
    </w:p>
    <w:p w:rsidR="0082400B" w:rsidRPr="0082400B" w:rsidRDefault="0082400B" w:rsidP="008240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395F72" w:rsidRDefault="0082400B" w:rsidP="0082400B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F72">
        <w:rPr>
          <w:rFonts w:ascii="Times New Roman" w:hAnsi="Times New Roman" w:cs="Times New Roman"/>
          <w:b/>
          <w:sz w:val="28"/>
          <w:szCs w:val="28"/>
        </w:rPr>
        <w:t>Аргументы против:</w:t>
      </w:r>
    </w:p>
    <w:p w:rsidR="0082400B" w:rsidRPr="0082400B" w:rsidRDefault="0082400B" w:rsidP="008240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82400B" w:rsidRDefault="0082400B" w:rsidP="008240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>•</w:t>
      </w:r>
      <w:r w:rsidRPr="0082400B">
        <w:rPr>
          <w:rFonts w:ascii="Times New Roman" w:hAnsi="Times New Roman" w:cs="Times New Roman"/>
          <w:sz w:val="28"/>
          <w:szCs w:val="28"/>
        </w:rPr>
        <w:tab/>
        <w:t>Форма — элемент уравнительного воспитания и обучения.</w:t>
      </w:r>
    </w:p>
    <w:p w:rsidR="0082400B" w:rsidRPr="0082400B" w:rsidRDefault="0082400B" w:rsidP="008240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82400B" w:rsidRDefault="0082400B" w:rsidP="008240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>•</w:t>
      </w:r>
      <w:r w:rsidRPr="0082400B">
        <w:rPr>
          <w:rFonts w:ascii="Times New Roman" w:hAnsi="Times New Roman" w:cs="Times New Roman"/>
          <w:sz w:val="28"/>
          <w:szCs w:val="28"/>
        </w:rPr>
        <w:tab/>
        <w:t>В конвенции о правах ребёнка сказано, что каждый ребёнок имеет право выражать свою индивидуальность так, как это ему угодно.</w:t>
      </w:r>
    </w:p>
    <w:p w:rsidR="0082400B" w:rsidRPr="0082400B" w:rsidRDefault="0082400B" w:rsidP="008240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82400B" w:rsidRDefault="0082400B" w:rsidP="008240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>•</w:t>
      </w:r>
      <w:r w:rsidRPr="0082400B">
        <w:rPr>
          <w:rFonts w:ascii="Times New Roman" w:hAnsi="Times New Roman" w:cs="Times New Roman"/>
          <w:sz w:val="28"/>
          <w:szCs w:val="28"/>
        </w:rPr>
        <w:tab/>
        <w:t>Школьная форма ограничивает свободу самовыражения, является средством деиндивидуализации учеников школы.</w:t>
      </w:r>
    </w:p>
    <w:p w:rsidR="0082400B" w:rsidRPr="0082400B" w:rsidRDefault="0082400B" w:rsidP="008240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82400B" w:rsidRDefault="0082400B" w:rsidP="008240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>•</w:t>
      </w:r>
      <w:r w:rsidRPr="0082400B">
        <w:rPr>
          <w:rFonts w:ascii="Times New Roman" w:hAnsi="Times New Roman" w:cs="Times New Roman"/>
          <w:sz w:val="28"/>
          <w:szCs w:val="28"/>
        </w:rPr>
        <w:tab/>
        <w:t>Требование ношения формы само по себе есть форма насилия над личностью, требование строгого соблюдения формы может при желании произвольно толковаться школьными работниками и использоваться для безосновательного преследования неугодных учеников.</w:t>
      </w:r>
    </w:p>
    <w:p w:rsidR="00F954C3" w:rsidRDefault="00F954C3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4C3" w:rsidRDefault="00F954C3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4C3" w:rsidRDefault="00F954C3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Default="0082400B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Default="0082400B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Default="0082400B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Default="0082400B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4C3" w:rsidRDefault="00F954C3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451" w:rsidRDefault="00F91451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451" w:rsidRDefault="00F91451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451" w:rsidRDefault="00F91451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451" w:rsidRPr="00F86382" w:rsidRDefault="00F91451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E26" w:rsidRDefault="00573D49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3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050002" w:rsidRDefault="00B41E26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73D49" w:rsidRPr="00F8638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50002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02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02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02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02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02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02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02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AE4" w:rsidRDefault="00050002" w:rsidP="00050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FF32B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8481A" w:rsidRPr="0082400B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687" w:rsidRDefault="00FF32B5" w:rsidP="00FF32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41E26" w:rsidRPr="00B8481A" w:rsidRDefault="00B41E26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26" w:rsidRPr="00F86382" w:rsidRDefault="00D10687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Работая над этим проектом, мы увидели, что на самом деле положительных сторон в том, что мы носим школьную форму больше, чем отрицательных.</w:t>
      </w:r>
    </w:p>
    <w:p w:rsidR="00B41E26" w:rsidRPr="00F86382" w:rsidRDefault="00D10687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Для ребенка школа — особенное место, к которому необходимо специальное отношение, специальное поведение и специальная одежда. Школьная форма помогает сформировать внутреннее понимание ребенка того, что он — ученик.</w:t>
      </w:r>
    </w:p>
    <w:p w:rsidR="00395F72" w:rsidRDefault="00D10687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На наш взгляд является ошибкой считать, что школьная форма сглаживает материальное неравенство детей. Если следовать такой идее, то стоит запретить и разноцветные ручки, и сотовые телефоны, и украшения. </w:t>
      </w:r>
    </w:p>
    <w:p w:rsidR="00B41E26" w:rsidRPr="00F86382" w:rsidRDefault="00D10687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Школьная форма наделена скорее символической функцией, позволяющей выделить период обучения в школе, как один из самых важных и значимых периодов в жизни каждого человека.</w:t>
      </w:r>
    </w:p>
    <w:p w:rsidR="00B41E26" w:rsidRPr="00F86382" w:rsidRDefault="00D10687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И работая над проектом, мы убедились, что школьная форма ни в коей мере не препятствует самовыражению ученика. Просто у него появится возможность проявить свою индивидуальность не посредством одежды, а через собственные достижения в учебе и в других видах деятельности.</w:t>
      </w:r>
    </w:p>
    <w:p w:rsidR="00B41E26" w:rsidRPr="00F86382" w:rsidRDefault="00D10687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Очень важно, то школьная форма формирует чувство общности и сплоченности с классом, школой, создаёт условия равных стартовых возможностей для каждого школьника.</w:t>
      </w:r>
    </w:p>
    <w:p w:rsidR="00B41E26" w:rsidRPr="00F86382" w:rsidRDefault="00D10687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 xml:space="preserve">Школьная форма значительно экономит семейный бюджет, потому как школьники основную часть времени проводят в школе и другой одежды им покупать надо уже меньше. </w:t>
      </w:r>
    </w:p>
    <w:p w:rsidR="00D10687" w:rsidRPr="00F86382" w:rsidRDefault="00D10687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 w:rsidRPr="00F86382">
        <w:rPr>
          <w:rFonts w:ascii="Times New Roman" w:hAnsi="Times New Roman" w:cs="Times New Roman"/>
          <w:sz w:val="28"/>
          <w:szCs w:val="28"/>
        </w:rPr>
        <w:t>Школьная форма создаёт деловую рабочую обстановку в классе, в школе, что является фактором для серьёзной и продуктивной образовательной деятельности учащихся.</w:t>
      </w:r>
    </w:p>
    <w:p w:rsidR="00D10687" w:rsidRPr="00F86382" w:rsidRDefault="00F77E8B" w:rsidP="00AC1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D10687" w:rsidRPr="00F86382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0687" w:rsidRPr="00F86382">
        <w:rPr>
          <w:rFonts w:ascii="Times New Roman" w:hAnsi="Times New Roman" w:cs="Times New Roman"/>
          <w:sz w:val="28"/>
          <w:szCs w:val="28"/>
        </w:rPr>
        <w:t xml:space="preserve"> форма не решает всех проб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0687" w:rsidRPr="00F86382">
        <w:rPr>
          <w:rFonts w:ascii="Times New Roman" w:hAnsi="Times New Roman" w:cs="Times New Roman"/>
          <w:sz w:val="28"/>
          <w:szCs w:val="28"/>
        </w:rPr>
        <w:t xml:space="preserve"> с которыми сталкиваются школьники, но многие из них </w:t>
      </w:r>
      <w:r>
        <w:rPr>
          <w:rFonts w:ascii="Times New Roman" w:hAnsi="Times New Roman" w:cs="Times New Roman"/>
          <w:sz w:val="28"/>
          <w:szCs w:val="28"/>
        </w:rPr>
        <w:t>все-</w:t>
      </w:r>
      <w:r w:rsidR="00D10687" w:rsidRPr="00F86382">
        <w:rPr>
          <w:rFonts w:ascii="Times New Roman" w:hAnsi="Times New Roman" w:cs="Times New Roman"/>
          <w:sz w:val="28"/>
          <w:szCs w:val="28"/>
        </w:rPr>
        <w:t xml:space="preserve">таки решают. Нам, конечно же, не избавиться полностью от социального и материального неравенства, потому как мы понимаем сколько стоят наши телефоны, в каких домах живут наши </w:t>
      </w:r>
      <w:r w:rsidR="00D10687" w:rsidRPr="00F86382">
        <w:rPr>
          <w:rFonts w:ascii="Times New Roman" w:hAnsi="Times New Roman" w:cs="Times New Roman"/>
          <w:sz w:val="28"/>
          <w:szCs w:val="28"/>
        </w:rPr>
        <w:lastRenderedPageBreak/>
        <w:t>сверстники со своими родителями, есть ли в их семье машина и сколько она стоит, но приходя в школу эта грань немного стирается и, по крайней мере, мы все выглядим как школьники, а не сошедшие с подиума модели.</w:t>
      </w:r>
    </w:p>
    <w:p w:rsidR="00573D49" w:rsidRPr="00F86382" w:rsidRDefault="00573D49" w:rsidP="00AC1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81A" w:rsidRDefault="00CB6EB9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1A" w:rsidRDefault="00B8481A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49" w:rsidRPr="00F86382" w:rsidRDefault="00B41E26" w:rsidP="00AC1A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41E26">
        <w:rPr>
          <w:rFonts w:ascii="Times New Roman" w:hAnsi="Times New Roman" w:cs="Times New Roman"/>
          <w:b/>
          <w:sz w:val="28"/>
          <w:szCs w:val="28"/>
        </w:rPr>
        <w:tab/>
        <w:t>Используемые источники</w:t>
      </w:r>
    </w:p>
    <w:p w:rsidR="00F9523D" w:rsidRPr="00F9523D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9523D">
        <w:rPr>
          <w:rFonts w:ascii="Times New Roman" w:hAnsi="Times New Roman" w:cs="Times New Roman"/>
          <w:sz w:val="28"/>
          <w:szCs w:val="28"/>
        </w:rPr>
        <w:t xml:space="preserve">Встреча с активом Общероссийского народного фронта </w:t>
      </w:r>
      <w:hyperlink r:id="rId8" w:history="1">
        <w:r w:rsidRPr="0082400B">
          <w:rPr>
            <w:rStyle w:val="ab"/>
            <w:rFonts w:ascii="Times New Roman" w:hAnsi="Times New Roman" w:cs="Times New Roman"/>
            <w:sz w:val="28"/>
            <w:szCs w:val="28"/>
          </w:rPr>
          <w:t>http://www.kremlin.ru/news/16680</w:t>
        </w:r>
      </w:hyperlink>
    </w:p>
    <w:p w:rsidR="00F9523D" w:rsidRPr="00F9523D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 w:rsidRPr="00F9523D">
        <w:rPr>
          <w:rFonts w:ascii="Times New Roman" w:hAnsi="Times New Roman" w:cs="Times New Roman"/>
          <w:sz w:val="28"/>
          <w:szCs w:val="28"/>
        </w:rPr>
        <w:t xml:space="preserve">2. История школьной формы в России </w:t>
      </w:r>
      <w:hyperlink r:id="rId9" w:history="1">
        <w:r w:rsidRPr="0082400B">
          <w:rPr>
            <w:rStyle w:val="ab"/>
            <w:rFonts w:ascii="Times New Roman" w:hAnsi="Times New Roman" w:cs="Times New Roman"/>
            <w:sz w:val="28"/>
            <w:szCs w:val="28"/>
          </w:rPr>
          <w:t>http://www.shkola1.info/0402.htm</w:t>
        </w:r>
      </w:hyperlink>
    </w:p>
    <w:p w:rsidR="00F9523D" w:rsidRPr="00F86382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 w:rsidRPr="00F9523D">
        <w:rPr>
          <w:rFonts w:ascii="Times New Roman" w:hAnsi="Times New Roman" w:cs="Times New Roman"/>
          <w:sz w:val="28"/>
          <w:szCs w:val="28"/>
        </w:rPr>
        <w:t xml:space="preserve">3. История школьной формы в России и СССР </w:t>
      </w:r>
      <w:hyperlink r:id="rId10" w:history="1">
        <w:r w:rsidRPr="00482401">
          <w:rPr>
            <w:rStyle w:val="ab"/>
            <w:rFonts w:ascii="Times New Roman" w:hAnsi="Times New Roman" w:cs="Times New Roman"/>
            <w:sz w:val="28"/>
            <w:szCs w:val="28"/>
          </w:rPr>
          <w:t>http://ru.wikipedia.org/wiki</w:t>
        </w:r>
      </w:hyperlink>
    </w:p>
    <w:p w:rsidR="00F9523D" w:rsidRPr="00F9523D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523D">
        <w:rPr>
          <w:rFonts w:ascii="Times New Roman" w:hAnsi="Times New Roman" w:cs="Times New Roman"/>
          <w:sz w:val="28"/>
          <w:szCs w:val="28"/>
        </w:rPr>
        <w:t>Андреева Р.П. Энциклопедия моды. - СПб.: Литература, 1997.</w:t>
      </w:r>
    </w:p>
    <w:p w:rsidR="00F9523D" w:rsidRPr="00F9523D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9523D">
        <w:rPr>
          <w:rFonts w:ascii="Times New Roman" w:hAnsi="Times New Roman" w:cs="Times New Roman"/>
          <w:sz w:val="28"/>
          <w:szCs w:val="28"/>
        </w:rPr>
        <w:t>Брун В., Тильке М. История костюма от древности до Нового времени. - М.: ЭКСМО, 1995.</w:t>
      </w:r>
    </w:p>
    <w:p w:rsidR="00F9523D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1" w:history="1">
        <w:r w:rsidRPr="0082400B">
          <w:rPr>
            <w:rStyle w:val="ab"/>
            <w:rFonts w:ascii="Times New Roman" w:hAnsi="Times New Roman" w:cs="Times New Roman"/>
            <w:sz w:val="28"/>
            <w:szCs w:val="28"/>
          </w:rPr>
          <w:t>http://ru.wikipedia.org</w:t>
        </w:r>
      </w:hyperlink>
    </w:p>
    <w:p w:rsidR="00F9523D" w:rsidRPr="00F9523D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hyperlink r:id="rId12" w:history="1">
        <w:r w:rsidRPr="0082400B">
          <w:rPr>
            <w:rStyle w:val="ab"/>
            <w:rFonts w:ascii="Times New Roman" w:hAnsi="Times New Roman" w:cs="Times New Roman"/>
            <w:sz w:val="28"/>
            <w:szCs w:val="28"/>
          </w:rPr>
          <w:t>http://babymamablog.com</w:t>
        </w:r>
      </w:hyperlink>
    </w:p>
    <w:p w:rsidR="00F9523D" w:rsidRPr="00F9523D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hyperlink r:id="rId13" w:history="1">
        <w:r w:rsidRPr="0082400B">
          <w:rPr>
            <w:rStyle w:val="ab"/>
            <w:rFonts w:ascii="Times New Roman" w:hAnsi="Times New Roman" w:cs="Times New Roman"/>
            <w:sz w:val="28"/>
            <w:szCs w:val="28"/>
          </w:rPr>
          <w:t>http://medform.net</w:t>
        </w:r>
      </w:hyperlink>
    </w:p>
    <w:p w:rsidR="00573D49" w:rsidRPr="00F86382" w:rsidRDefault="00F9523D" w:rsidP="00F95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hyperlink r:id="rId14" w:history="1">
        <w:r w:rsidRPr="0082400B">
          <w:rPr>
            <w:rStyle w:val="ab"/>
            <w:rFonts w:ascii="Times New Roman" w:hAnsi="Times New Roman" w:cs="Times New Roman"/>
            <w:sz w:val="28"/>
            <w:szCs w:val="28"/>
          </w:rPr>
          <w:t>http://savok.name</w:t>
        </w:r>
      </w:hyperlink>
    </w:p>
    <w:p w:rsidR="00573D49" w:rsidRPr="00F86382" w:rsidRDefault="00573D49" w:rsidP="003F2B56">
      <w:pPr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sectPr w:rsidR="00573D49" w:rsidRPr="00F86382" w:rsidSect="00F954C3">
      <w:footerReference w:type="defaul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AD" w:rsidRDefault="002C2FAD" w:rsidP="002C2FAD">
      <w:pPr>
        <w:spacing w:after="0" w:line="240" w:lineRule="auto"/>
      </w:pPr>
      <w:r>
        <w:separator/>
      </w:r>
    </w:p>
  </w:endnote>
  <w:endnote w:type="continuationSeparator" w:id="0">
    <w:p w:rsidR="002C2FAD" w:rsidRDefault="002C2FAD" w:rsidP="002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904228"/>
      <w:docPartObj>
        <w:docPartGallery w:val="Page Numbers (Bottom of Page)"/>
        <w:docPartUnique/>
      </w:docPartObj>
    </w:sdtPr>
    <w:sdtEndPr/>
    <w:sdtContent>
      <w:p w:rsidR="002C2FAD" w:rsidRDefault="002C2F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C99">
          <w:rPr>
            <w:noProof/>
          </w:rPr>
          <w:t>1</w:t>
        </w:r>
        <w:r>
          <w:fldChar w:fldCharType="end"/>
        </w:r>
      </w:p>
    </w:sdtContent>
  </w:sdt>
  <w:p w:rsidR="002C2FAD" w:rsidRDefault="002C2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AD" w:rsidRDefault="002C2FAD" w:rsidP="002C2FAD">
      <w:pPr>
        <w:spacing w:after="0" w:line="240" w:lineRule="auto"/>
      </w:pPr>
      <w:r>
        <w:separator/>
      </w:r>
    </w:p>
  </w:footnote>
  <w:footnote w:type="continuationSeparator" w:id="0">
    <w:p w:rsidR="002C2FAD" w:rsidRDefault="002C2FAD" w:rsidP="002C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B309D"/>
    <w:multiLevelType w:val="hybridMultilevel"/>
    <w:tmpl w:val="3654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10CE0"/>
    <w:multiLevelType w:val="hybridMultilevel"/>
    <w:tmpl w:val="2F1E1D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CEC422F"/>
    <w:multiLevelType w:val="hybridMultilevel"/>
    <w:tmpl w:val="719A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FF"/>
    <w:rsid w:val="00050002"/>
    <w:rsid w:val="00087B63"/>
    <w:rsid w:val="000A2DBE"/>
    <w:rsid w:val="00145A5E"/>
    <w:rsid w:val="0015363F"/>
    <w:rsid w:val="001D79CC"/>
    <w:rsid w:val="0021137A"/>
    <w:rsid w:val="002A4F16"/>
    <w:rsid w:val="002C2FAD"/>
    <w:rsid w:val="00337ACD"/>
    <w:rsid w:val="00395F72"/>
    <w:rsid w:val="00396F05"/>
    <w:rsid w:val="003D61D1"/>
    <w:rsid w:val="003E21ED"/>
    <w:rsid w:val="003F2B56"/>
    <w:rsid w:val="00400960"/>
    <w:rsid w:val="004D2C34"/>
    <w:rsid w:val="004E2778"/>
    <w:rsid w:val="004F65D4"/>
    <w:rsid w:val="00546743"/>
    <w:rsid w:val="00573D49"/>
    <w:rsid w:val="005863EA"/>
    <w:rsid w:val="005B2CE0"/>
    <w:rsid w:val="005B52DB"/>
    <w:rsid w:val="005E4346"/>
    <w:rsid w:val="00636D19"/>
    <w:rsid w:val="006E7250"/>
    <w:rsid w:val="00704981"/>
    <w:rsid w:val="0082400B"/>
    <w:rsid w:val="00962839"/>
    <w:rsid w:val="00984367"/>
    <w:rsid w:val="009D037D"/>
    <w:rsid w:val="00A60A31"/>
    <w:rsid w:val="00A62AFF"/>
    <w:rsid w:val="00A6387B"/>
    <w:rsid w:val="00AC1AE4"/>
    <w:rsid w:val="00AD4024"/>
    <w:rsid w:val="00B11BD7"/>
    <w:rsid w:val="00B26698"/>
    <w:rsid w:val="00B27F04"/>
    <w:rsid w:val="00B41E26"/>
    <w:rsid w:val="00B56358"/>
    <w:rsid w:val="00B8481A"/>
    <w:rsid w:val="00CB6EB9"/>
    <w:rsid w:val="00D10687"/>
    <w:rsid w:val="00D32C99"/>
    <w:rsid w:val="00DD3072"/>
    <w:rsid w:val="00E00366"/>
    <w:rsid w:val="00E51424"/>
    <w:rsid w:val="00ED2397"/>
    <w:rsid w:val="00EF6EB1"/>
    <w:rsid w:val="00F25077"/>
    <w:rsid w:val="00F77E8B"/>
    <w:rsid w:val="00F86382"/>
    <w:rsid w:val="00F91451"/>
    <w:rsid w:val="00F9426F"/>
    <w:rsid w:val="00F9523D"/>
    <w:rsid w:val="00F954C3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D081D-9C24-416F-A824-B29F9DE7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6EB1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954C3"/>
  </w:style>
  <w:style w:type="paragraph" w:styleId="a7">
    <w:name w:val="header"/>
    <w:basedOn w:val="a"/>
    <w:link w:val="a8"/>
    <w:uiPriority w:val="99"/>
    <w:unhideWhenUsed/>
    <w:rsid w:val="002C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FAD"/>
  </w:style>
  <w:style w:type="paragraph" w:styleId="a9">
    <w:name w:val="footer"/>
    <w:basedOn w:val="a"/>
    <w:link w:val="aa"/>
    <w:uiPriority w:val="99"/>
    <w:unhideWhenUsed/>
    <w:rsid w:val="002C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FAD"/>
  </w:style>
  <w:style w:type="character" w:styleId="ab">
    <w:name w:val="Hyperlink"/>
    <w:basedOn w:val="a0"/>
    <w:uiPriority w:val="99"/>
    <w:unhideWhenUsed/>
    <w:rsid w:val="00F95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news/16680" TargetMode="External"/><Relationship Id="rId13" Type="http://schemas.openxmlformats.org/officeDocument/2006/relationships/hyperlink" Target="http://medfor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bymamablo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1.info/0402.htm" TargetMode="External"/><Relationship Id="rId14" Type="http://schemas.openxmlformats.org/officeDocument/2006/relationships/hyperlink" Target="http://savok.n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5F82-DE83-4548-8191-41538DFA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Кокина Т.З.</cp:lastModifiedBy>
  <cp:revision>15</cp:revision>
  <dcterms:created xsi:type="dcterms:W3CDTF">2019-01-30T12:26:00Z</dcterms:created>
  <dcterms:modified xsi:type="dcterms:W3CDTF">2019-03-27T09:28:00Z</dcterms:modified>
</cp:coreProperties>
</file>